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59" w:rsidRDefault="006B42B7" w:rsidP="006B42B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: [Dr. Name]</w:t>
      </w:r>
    </w:p>
    <w:p w:rsidR="006B42B7" w:rsidRPr="00DF7659" w:rsidRDefault="006B42B7" w:rsidP="006B42B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7D49" w:rsidRPr="00BF230E" w:rsidRDefault="00BF230E" w:rsidP="00C77D49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230E">
        <w:rPr>
          <w:rFonts w:ascii="Arial" w:hAnsi="Arial" w:cs="Arial"/>
          <w:b/>
          <w:sz w:val="24"/>
          <w:szCs w:val="24"/>
        </w:rPr>
        <w:t xml:space="preserve">Smoking, Vaping and Your Eyes: </w:t>
      </w:r>
      <w:r w:rsidR="000C5134" w:rsidRPr="00BF230E">
        <w:rPr>
          <w:rFonts w:ascii="Arial" w:hAnsi="Arial" w:cs="Arial"/>
          <w:b/>
          <w:sz w:val="24"/>
          <w:szCs w:val="24"/>
        </w:rPr>
        <w:t xml:space="preserve">What </w:t>
      </w:r>
      <w:r w:rsidRPr="00BF230E">
        <w:rPr>
          <w:rFonts w:ascii="Arial" w:hAnsi="Arial" w:cs="Arial"/>
          <w:b/>
          <w:sz w:val="24"/>
          <w:szCs w:val="24"/>
        </w:rPr>
        <w:t xml:space="preserve">You </w:t>
      </w:r>
      <w:r w:rsidR="000C5134" w:rsidRPr="00BF230E">
        <w:rPr>
          <w:rFonts w:ascii="Arial" w:hAnsi="Arial" w:cs="Arial"/>
          <w:b/>
          <w:sz w:val="24"/>
          <w:szCs w:val="24"/>
        </w:rPr>
        <w:t xml:space="preserve">Need to Know </w:t>
      </w:r>
    </w:p>
    <w:p w:rsidR="007940B8" w:rsidRDefault="00BF230E" w:rsidP="00A877A1">
      <w:pPr>
        <w:spacing w:before="120" w:after="0" w:line="240" w:lineRule="auto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Smoke is eye irritant, especially for contact lens wearers </w:t>
      </w:r>
    </w:p>
    <w:p w:rsidR="00A877A1" w:rsidRPr="00914C12" w:rsidRDefault="00A877A1" w:rsidP="00A877A1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F174F6" w:rsidRDefault="005431E3" w:rsidP="003037E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E4">
        <w:rPr>
          <w:rFonts w:ascii="Arial" w:hAnsi="Arial" w:cs="Arial"/>
          <w:b/>
          <w:sz w:val="20"/>
          <w:szCs w:val="20"/>
          <w:highlight w:val="yellow"/>
        </w:rPr>
        <w:t>LOCATION</w:t>
      </w:r>
      <w:r w:rsidR="007940B8" w:rsidRPr="003037E4">
        <w:rPr>
          <w:rFonts w:ascii="Arial" w:hAnsi="Arial" w:cs="Arial"/>
          <w:b/>
          <w:sz w:val="20"/>
          <w:szCs w:val="20"/>
          <w:highlight w:val="yellow"/>
        </w:rPr>
        <w:t xml:space="preserve"> (</w:t>
      </w:r>
      <w:r w:rsidRPr="003037E4">
        <w:rPr>
          <w:rFonts w:ascii="Arial" w:hAnsi="Arial" w:cs="Arial"/>
          <w:b/>
          <w:sz w:val="20"/>
          <w:szCs w:val="20"/>
          <w:highlight w:val="yellow"/>
        </w:rPr>
        <w:t>DATE</w:t>
      </w:r>
      <w:r w:rsidR="007940B8" w:rsidRPr="003037E4">
        <w:rPr>
          <w:rFonts w:ascii="Arial" w:hAnsi="Arial" w:cs="Arial"/>
          <w:b/>
          <w:sz w:val="20"/>
          <w:szCs w:val="20"/>
          <w:highlight w:val="yellow"/>
        </w:rPr>
        <w:t>)</w:t>
      </w:r>
      <w:r w:rsidR="005341C9" w:rsidRPr="003037E4">
        <w:rPr>
          <w:rFonts w:ascii="Arial" w:hAnsi="Arial" w:cs="Arial"/>
          <w:sz w:val="20"/>
          <w:szCs w:val="20"/>
        </w:rPr>
        <w:t>—</w:t>
      </w:r>
      <w:r w:rsidR="00BF230E">
        <w:rPr>
          <w:rFonts w:ascii="Arial" w:hAnsi="Arial" w:cs="Arial"/>
          <w:sz w:val="20"/>
          <w:szCs w:val="20"/>
        </w:rPr>
        <w:t>Smoking damages nearly every organ in your body, including your eyes.</w:t>
      </w:r>
      <w:r w:rsidR="00A877A1" w:rsidRPr="003037E4">
        <w:rPr>
          <w:rFonts w:ascii="Arial" w:hAnsi="Arial" w:cs="Arial"/>
          <w:sz w:val="20"/>
          <w:szCs w:val="20"/>
        </w:rPr>
        <w:t xml:space="preserve"> </w:t>
      </w:r>
      <w:r w:rsidR="00F41EBB">
        <w:rPr>
          <w:rFonts w:ascii="Arial" w:hAnsi="Arial" w:cs="Arial"/>
          <w:sz w:val="20"/>
          <w:szCs w:val="20"/>
        </w:rPr>
        <w:t>[</w:t>
      </w:r>
      <w:r w:rsidR="00F41EBB" w:rsidRPr="00F41EBB">
        <w:rPr>
          <w:rFonts w:ascii="Arial" w:hAnsi="Arial" w:cs="Arial"/>
          <w:sz w:val="20"/>
          <w:szCs w:val="20"/>
          <w:highlight w:val="yellow"/>
        </w:rPr>
        <w:t>Dr. Name/Practice Name</w:t>
      </w:r>
      <w:r w:rsidR="00A877A1" w:rsidRPr="003037E4">
        <w:rPr>
          <w:rFonts w:ascii="Arial" w:hAnsi="Arial" w:cs="Arial"/>
          <w:sz w:val="20"/>
          <w:szCs w:val="20"/>
        </w:rPr>
        <w:t>] urges consumers n</w:t>
      </w:r>
      <w:r w:rsidR="00BC06D2" w:rsidRPr="003037E4">
        <w:rPr>
          <w:rFonts w:ascii="Arial" w:hAnsi="Arial" w:cs="Arial"/>
          <w:sz w:val="20"/>
          <w:szCs w:val="20"/>
        </w:rPr>
        <w:t>ot to use tobacco</w:t>
      </w:r>
      <w:r w:rsidR="00BF230E">
        <w:rPr>
          <w:rFonts w:ascii="Arial" w:hAnsi="Arial" w:cs="Arial"/>
          <w:sz w:val="20"/>
          <w:szCs w:val="20"/>
        </w:rPr>
        <w:t xml:space="preserve"> or e-cigarettes</w:t>
      </w:r>
      <w:r w:rsidR="00BC06D2" w:rsidRPr="003037E4">
        <w:rPr>
          <w:rFonts w:ascii="Arial" w:hAnsi="Arial" w:cs="Arial"/>
          <w:sz w:val="20"/>
          <w:szCs w:val="20"/>
        </w:rPr>
        <w:t xml:space="preserve">, as smoking can </w:t>
      </w:r>
      <w:r w:rsidR="00795FCA" w:rsidRPr="003037E4">
        <w:rPr>
          <w:rFonts w:ascii="Arial" w:hAnsi="Arial" w:cs="Arial"/>
          <w:sz w:val="20"/>
          <w:szCs w:val="20"/>
        </w:rPr>
        <w:t xml:space="preserve">cause harm </w:t>
      </w:r>
      <w:r w:rsidR="004B5B4A">
        <w:rPr>
          <w:rFonts w:ascii="Arial" w:hAnsi="Arial" w:cs="Arial"/>
          <w:sz w:val="20"/>
          <w:szCs w:val="20"/>
        </w:rPr>
        <w:t xml:space="preserve">to </w:t>
      </w:r>
      <w:r w:rsidR="00795FCA" w:rsidRPr="003037E4">
        <w:rPr>
          <w:rFonts w:ascii="Arial" w:hAnsi="Arial" w:cs="Arial"/>
          <w:sz w:val="20"/>
          <w:szCs w:val="20"/>
        </w:rPr>
        <w:t xml:space="preserve">eye health. </w:t>
      </w:r>
    </w:p>
    <w:p w:rsidR="003037E4" w:rsidRPr="003037E4" w:rsidRDefault="003037E4" w:rsidP="003037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5134" w:rsidRDefault="00A53C2F" w:rsidP="003037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0C5134" w:rsidRPr="003037E4">
        <w:rPr>
          <w:rFonts w:ascii="Arial" w:hAnsi="Arial" w:cs="Arial"/>
          <w:sz w:val="20"/>
          <w:szCs w:val="20"/>
        </w:rPr>
        <w:t xml:space="preserve">Smoke is a major eye irritant, particularly for those who wear contact lenses,” said </w:t>
      </w:r>
      <w:r w:rsidR="00F174F6" w:rsidRPr="003037E4">
        <w:rPr>
          <w:rFonts w:ascii="Arial" w:hAnsi="Arial" w:cs="Arial"/>
          <w:sz w:val="20"/>
          <w:szCs w:val="20"/>
        </w:rPr>
        <w:t>[</w:t>
      </w:r>
      <w:r w:rsidR="000C5134" w:rsidRPr="003037E4">
        <w:rPr>
          <w:rFonts w:ascii="Arial" w:hAnsi="Arial" w:cs="Arial"/>
          <w:sz w:val="20"/>
          <w:szCs w:val="20"/>
          <w:highlight w:val="yellow"/>
        </w:rPr>
        <w:t>Dr. Name</w:t>
      </w:r>
      <w:r w:rsidR="00F174F6" w:rsidRPr="003037E4">
        <w:rPr>
          <w:rFonts w:ascii="Arial" w:hAnsi="Arial" w:cs="Arial"/>
          <w:sz w:val="20"/>
          <w:szCs w:val="20"/>
        </w:rPr>
        <w:t>]</w:t>
      </w:r>
      <w:r w:rsidR="000C5134" w:rsidRPr="003037E4">
        <w:rPr>
          <w:rFonts w:ascii="Arial" w:hAnsi="Arial" w:cs="Arial"/>
          <w:sz w:val="20"/>
          <w:szCs w:val="20"/>
        </w:rPr>
        <w:t xml:space="preserve">. “If you smoke and wear contact lenses, the tar and nicotine that deposits on your fingers can contaminate your contacts when you handle your lenses, which can give your eyes a burning sensation.” </w:t>
      </w:r>
    </w:p>
    <w:p w:rsidR="003037E4" w:rsidRPr="003037E4" w:rsidRDefault="003037E4" w:rsidP="003037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2EA6" w:rsidRDefault="00AE2EA6" w:rsidP="003037E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E4">
        <w:rPr>
          <w:rFonts w:ascii="Arial" w:hAnsi="Arial" w:cs="Arial"/>
          <w:sz w:val="20"/>
          <w:szCs w:val="20"/>
        </w:rPr>
        <w:t xml:space="preserve">In addition to </w:t>
      </w:r>
      <w:r w:rsidR="006B42B7">
        <w:rPr>
          <w:rFonts w:ascii="Arial" w:hAnsi="Arial" w:cs="Arial"/>
          <w:sz w:val="20"/>
          <w:szCs w:val="20"/>
        </w:rPr>
        <w:t>experiencing p</w:t>
      </w:r>
      <w:r w:rsidR="00D55757" w:rsidRPr="003037E4">
        <w:rPr>
          <w:rFonts w:ascii="Arial" w:hAnsi="Arial" w:cs="Arial"/>
          <w:sz w:val="20"/>
          <w:szCs w:val="20"/>
        </w:rPr>
        <w:t xml:space="preserve">roblems associated with </w:t>
      </w:r>
      <w:r w:rsidR="004B5B4A">
        <w:rPr>
          <w:rFonts w:ascii="Arial" w:hAnsi="Arial" w:cs="Arial"/>
          <w:sz w:val="20"/>
          <w:szCs w:val="20"/>
        </w:rPr>
        <w:t xml:space="preserve">poor </w:t>
      </w:r>
      <w:r w:rsidR="00D55757" w:rsidRPr="003037E4">
        <w:rPr>
          <w:rFonts w:ascii="Arial" w:hAnsi="Arial" w:cs="Arial"/>
          <w:sz w:val="20"/>
          <w:szCs w:val="20"/>
        </w:rPr>
        <w:t xml:space="preserve">contact lens hygiene, </w:t>
      </w:r>
      <w:r w:rsidR="004338F6" w:rsidRPr="003037E4">
        <w:rPr>
          <w:rFonts w:ascii="Arial" w:hAnsi="Arial" w:cs="Arial"/>
          <w:sz w:val="20"/>
          <w:szCs w:val="20"/>
        </w:rPr>
        <w:t xml:space="preserve">plus </w:t>
      </w:r>
      <w:r w:rsidRPr="003037E4">
        <w:rPr>
          <w:rFonts w:ascii="Arial" w:hAnsi="Arial" w:cs="Arial"/>
          <w:sz w:val="20"/>
          <w:szCs w:val="20"/>
        </w:rPr>
        <w:t>the diseases alrea</w:t>
      </w:r>
      <w:r w:rsidR="004338F6" w:rsidRPr="003037E4">
        <w:rPr>
          <w:rFonts w:ascii="Arial" w:hAnsi="Arial" w:cs="Arial"/>
          <w:sz w:val="20"/>
          <w:szCs w:val="20"/>
        </w:rPr>
        <w:t>dy associated with tobacco use (</w:t>
      </w:r>
      <w:r w:rsidRPr="003037E4">
        <w:rPr>
          <w:rFonts w:ascii="Arial" w:hAnsi="Arial" w:cs="Arial"/>
          <w:sz w:val="20"/>
          <w:szCs w:val="20"/>
        </w:rPr>
        <w:t>lung cancer, emphysema, heart disea</w:t>
      </w:r>
      <w:r w:rsidR="005B5E78">
        <w:rPr>
          <w:rFonts w:ascii="Arial" w:hAnsi="Arial" w:cs="Arial"/>
          <w:sz w:val="20"/>
          <w:szCs w:val="20"/>
        </w:rPr>
        <w:t>se, high blood pressure</w:t>
      </w:r>
      <w:r w:rsidR="00C63658">
        <w:rPr>
          <w:rFonts w:ascii="Arial" w:hAnsi="Arial" w:cs="Arial"/>
          <w:sz w:val="20"/>
          <w:szCs w:val="20"/>
        </w:rPr>
        <w:t>,</w:t>
      </w:r>
      <w:r w:rsidR="005B5E78">
        <w:rPr>
          <w:rFonts w:ascii="Arial" w:hAnsi="Arial" w:cs="Arial"/>
          <w:sz w:val="20"/>
          <w:szCs w:val="20"/>
        </w:rPr>
        <w:t xml:space="preserve"> stroke</w:t>
      </w:r>
      <w:r w:rsidR="00C63658">
        <w:rPr>
          <w:rFonts w:ascii="Arial" w:hAnsi="Arial" w:cs="Arial"/>
          <w:sz w:val="20"/>
          <w:szCs w:val="20"/>
        </w:rPr>
        <w:t xml:space="preserve"> and overall reduced life expectancy</w:t>
      </w:r>
      <w:r w:rsidR="004338F6" w:rsidRPr="003037E4">
        <w:rPr>
          <w:rFonts w:ascii="Arial" w:hAnsi="Arial" w:cs="Arial"/>
          <w:sz w:val="20"/>
          <w:szCs w:val="20"/>
        </w:rPr>
        <w:t xml:space="preserve">), </w:t>
      </w:r>
      <w:r w:rsidRPr="003037E4">
        <w:rPr>
          <w:rFonts w:ascii="Arial" w:hAnsi="Arial" w:cs="Arial"/>
          <w:sz w:val="20"/>
          <w:szCs w:val="20"/>
        </w:rPr>
        <w:t>individuals who use tobacco are more likely to develop eye disease</w:t>
      </w:r>
      <w:r w:rsidR="00C63658">
        <w:rPr>
          <w:rFonts w:ascii="Arial" w:hAnsi="Arial" w:cs="Arial"/>
          <w:sz w:val="20"/>
          <w:szCs w:val="20"/>
        </w:rPr>
        <w:t xml:space="preserve">s such as cataracts and </w:t>
      </w:r>
      <w:r w:rsidRPr="003037E4">
        <w:rPr>
          <w:rFonts w:ascii="Arial" w:hAnsi="Arial" w:cs="Arial"/>
          <w:sz w:val="20"/>
          <w:szCs w:val="20"/>
        </w:rPr>
        <w:t>macular degeneration.</w:t>
      </w:r>
    </w:p>
    <w:p w:rsidR="003037E4" w:rsidRPr="003037E4" w:rsidRDefault="003037E4" w:rsidP="003037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7659" w:rsidRDefault="00DF7659" w:rsidP="00DF76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ople considering other alternatives, such as smokeless tobacco, or electronic cigarettes, may erroneously believe they are less risk. But t</w:t>
      </w:r>
      <w:r w:rsidR="00C63658" w:rsidRPr="00C63658">
        <w:rPr>
          <w:rFonts w:ascii="Arial" w:hAnsi="Arial" w:cs="Arial"/>
          <w:sz w:val="20"/>
          <w:szCs w:val="20"/>
        </w:rPr>
        <w:t>here is no safe way to use</w:t>
      </w:r>
      <w:r w:rsidR="00C63658">
        <w:rPr>
          <w:rFonts w:ascii="Arial" w:hAnsi="Arial" w:cs="Arial"/>
          <w:sz w:val="20"/>
          <w:szCs w:val="20"/>
        </w:rPr>
        <w:t xml:space="preserve"> </w:t>
      </w:r>
      <w:r w:rsidR="00C63658" w:rsidRPr="00C63658">
        <w:rPr>
          <w:rFonts w:ascii="Arial" w:hAnsi="Arial" w:cs="Arial"/>
          <w:sz w:val="20"/>
          <w:szCs w:val="20"/>
        </w:rPr>
        <w:t>tobacco</w:t>
      </w:r>
      <w:r>
        <w:rPr>
          <w:rFonts w:ascii="Arial" w:hAnsi="Arial" w:cs="Arial"/>
          <w:sz w:val="20"/>
          <w:szCs w:val="20"/>
        </w:rPr>
        <w:t>, said [</w:t>
      </w:r>
      <w:r w:rsidRPr="00DF7659">
        <w:rPr>
          <w:rFonts w:ascii="Arial" w:hAnsi="Arial" w:cs="Arial"/>
          <w:sz w:val="20"/>
          <w:szCs w:val="20"/>
          <w:highlight w:val="yellow"/>
        </w:rPr>
        <w:t>Dr. Name</w:t>
      </w:r>
      <w:r>
        <w:rPr>
          <w:rFonts w:ascii="Arial" w:hAnsi="Arial" w:cs="Arial"/>
          <w:sz w:val="20"/>
          <w:szCs w:val="20"/>
        </w:rPr>
        <w:t>].</w:t>
      </w:r>
      <w:r w:rsidR="00C63658" w:rsidRPr="00C636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Sm</w:t>
      </w:r>
      <w:r w:rsidR="00C63658" w:rsidRPr="00C63658">
        <w:rPr>
          <w:rFonts w:ascii="Arial" w:hAnsi="Arial" w:cs="Arial"/>
          <w:sz w:val="20"/>
          <w:szCs w:val="20"/>
        </w:rPr>
        <w:t>okeless</w:t>
      </w:r>
      <w:r w:rsidR="00C63658">
        <w:rPr>
          <w:rFonts w:ascii="Arial" w:hAnsi="Arial" w:cs="Arial"/>
          <w:sz w:val="20"/>
          <w:szCs w:val="20"/>
        </w:rPr>
        <w:t xml:space="preserve"> </w:t>
      </w:r>
      <w:r w:rsidR="00C63658" w:rsidRPr="00C63658">
        <w:rPr>
          <w:rFonts w:ascii="Arial" w:hAnsi="Arial" w:cs="Arial"/>
          <w:sz w:val="20"/>
          <w:szCs w:val="20"/>
        </w:rPr>
        <w:t xml:space="preserve">tobacco </w:t>
      </w:r>
      <w:r>
        <w:rPr>
          <w:rFonts w:ascii="Arial" w:hAnsi="Arial" w:cs="Arial"/>
          <w:sz w:val="20"/>
          <w:szCs w:val="20"/>
        </w:rPr>
        <w:t xml:space="preserve">also carries </w:t>
      </w:r>
      <w:r w:rsidR="00C63658" w:rsidRPr="00C63658">
        <w:rPr>
          <w:rFonts w:ascii="Arial" w:hAnsi="Arial" w:cs="Arial"/>
          <w:sz w:val="20"/>
          <w:szCs w:val="20"/>
        </w:rPr>
        <w:t>a greater risk</w:t>
      </w:r>
      <w:r w:rsidR="00C63658">
        <w:rPr>
          <w:rFonts w:ascii="Arial" w:hAnsi="Arial" w:cs="Arial"/>
          <w:sz w:val="20"/>
          <w:szCs w:val="20"/>
        </w:rPr>
        <w:t xml:space="preserve"> </w:t>
      </w:r>
      <w:r w:rsidR="00C63658" w:rsidRPr="00C63658">
        <w:rPr>
          <w:rFonts w:ascii="Arial" w:hAnsi="Arial" w:cs="Arial"/>
          <w:sz w:val="20"/>
          <w:szCs w:val="20"/>
        </w:rPr>
        <w:t>of developing gum disease,</w:t>
      </w:r>
      <w:r w:rsidR="00C63658">
        <w:rPr>
          <w:rFonts w:ascii="Arial" w:hAnsi="Arial" w:cs="Arial"/>
          <w:sz w:val="20"/>
          <w:szCs w:val="20"/>
        </w:rPr>
        <w:t xml:space="preserve"> </w:t>
      </w:r>
      <w:r w:rsidR="00C63658" w:rsidRPr="00C63658">
        <w:rPr>
          <w:rFonts w:ascii="Arial" w:hAnsi="Arial" w:cs="Arial"/>
          <w:sz w:val="20"/>
          <w:szCs w:val="20"/>
        </w:rPr>
        <w:t>mouth cancer, and staining</w:t>
      </w:r>
      <w:r w:rsidR="00C63658">
        <w:rPr>
          <w:rFonts w:ascii="Arial" w:hAnsi="Arial" w:cs="Arial"/>
          <w:sz w:val="20"/>
          <w:szCs w:val="20"/>
        </w:rPr>
        <w:t xml:space="preserve"> </w:t>
      </w:r>
      <w:r w:rsidR="00C63658" w:rsidRPr="00C63658">
        <w:rPr>
          <w:rFonts w:ascii="Arial" w:hAnsi="Arial" w:cs="Arial"/>
          <w:sz w:val="20"/>
          <w:szCs w:val="20"/>
        </w:rPr>
        <w:t>your teeth.</w:t>
      </w:r>
      <w:r>
        <w:rPr>
          <w:rFonts w:ascii="Arial" w:hAnsi="Arial" w:cs="Arial"/>
          <w:sz w:val="20"/>
          <w:szCs w:val="20"/>
        </w:rPr>
        <w:t xml:space="preserve"> While there may be some d</w:t>
      </w:r>
      <w:r w:rsidRPr="00DF7659">
        <w:rPr>
          <w:rFonts w:ascii="Arial" w:hAnsi="Arial" w:cs="Arial"/>
          <w:sz w:val="20"/>
          <w:szCs w:val="20"/>
        </w:rPr>
        <w:t xml:space="preserve">ebate on </w:t>
      </w:r>
      <w:r w:rsidR="0010240B">
        <w:rPr>
          <w:rFonts w:ascii="Arial" w:hAnsi="Arial" w:cs="Arial"/>
          <w:sz w:val="20"/>
          <w:szCs w:val="20"/>
        </w:rPr>
        <w:t>the s</w:t>
      </w:r>
      <w:r w:rsidRPr="00DF7659">
        <w:rPr>
          <w:rFonts w:ascii="Arial" w:hAnsi="Arial" w:cs="Arial"/>
          <w:sz w:val="20"/>
          <w:szCs w:val="20"/>
        </w:rPr>
        <w:t>afe</w:t>
      </w:r>
      <w:r w:rsidR="0010240B">
        <w:rPr>
          <w:rFonts w:ascii="Arial" w:hAnsi="Arial" w:cs="Arial"/>
          <w:sz w:val="20"/>
          <w:szCs w:val="20"/>
        </w:rPr>
        <w:t>ty of</w:t>
      </w:r>
      <w:bookmarkStart w:id="0" w:name="_GoBack"/>
      <w:bookmarkEnd w:id="0"/>
      <w:r w:rsidRPr="00DF76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-cigs and vaping, </w:t>
      </w:r>
      <w:r w:rsidRPr="00DF7659">
        <w:rPr>
          <w:rFonts w:ascii="Arial" w:hAnsi="Arial" w:cs="Arial"/>
          <w:sz w:val="20"/>
          <w:szCs w:val="20"/>
        </w:rPr>
        <w:t>they</w:t>
      </w:r>
      <w:r>
        <w:rPr>
          <w:rFonts w:ascii="Arial" w:hAnsi="Arial" w:cs="Arial"/>
          <w:sz w:val="20"/>
          <w:szCs w:val="20"/>
        </w:rPr>
        <w:t xml:space="preserve"> </w:t>
      </w:r>
      <w:r w:rsidRPr="00DF7659">
        <w:rPr>
          <w:rFonts w:ascii="Arial" w:hAnsi="Arial" w:cs="Arial"/>
          <w:sz w:val="20"/>
          <w:szCs w:val="20"/>
        </w:rPr>
        <w:t>contain nicotine, which is</w:t>
      </w:r>
      <w:r>
        <w:rPr>
          <w:rFonts w:ascii="Arial" w:hAnsi="Arial" w:cs="Arial"/>
          <w:sz w:val="20"/>
          <w:szCs w:val="20"/>
        </w:rPr>
        <w:t xml:space="preserve"> </w:t>
      </w:r>
      <w:r w:rsidRPr="00DF7659">
        <w:rPr>
          <w:rFonts w:ascii="Arial" w:hAnsi="Arial" w:cs="Arial"/>
          <w:sz w:val="20"/>
          <w:szCs w:val="20"/>
        </w:rPr>
        <w:t>highly addictive.</w:t>
      </w:r>
      <w:r>
        <w:rPr>
          <w:rFonts w:ascii="Arial" w:hAnsi="Arial" w:cs="Arial"/>
          <w:sz w:val="20"/>
          <w:szCs w:val="20"/>
        </w:rPr>
        <w:t>”</w:t>
      </w:r>
    </w:p>
    <w:p w:rsidR="00DF7659" w:rsidRDefault="00DF7659" w:rsidP="00DF76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37E4" w:rsidRDefault="00DF7659" w:rsidP="00DF76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659">
        <w:rPr>
          <w:rFonts w:ascii="Arial" w:hAnsi="Arial" w:cs="Arial"/>
          <w:sz w:val="20"/>
          <w:szCs w:val="20"/>
        </w:rPr>
        <w:t>E-cigs can</w:t>
      </w:r>
      <w:r>
        <w:rPr>
          <w:rFonts w:ascii="Arial" w:hAnsi="Arial" w:cs="Arial"/>
          <w:sz w:val="20"/>
          <w:szCs w:val="20"/>
        </w:rPr>
        <w:t xml:space="preserve"> </w:t>
      </w:r>
      <w:r w:rsidRPr="00DF7659">
        <w:rPr>
          <w:rFonts w:ascii="Arial" w:hAnsi="Arial" w:cs="Arial"/>
          <w:sz w:val="20"/>
          <w:szCs w:val="20"/>
        </w:rPr>
        <w:t>cause harm to the developing</w:t>
      </w:r>
      <w:r>
        <w:rPr>
          <w:rFonts w:ascii="Arial" w:hAnsi="Arial" w:cs="Arial"/>
          <w:sz w:val="20"/>
          <w:szCs w:val="20"/>
        </w:rPr>
        <w:t xml:space="preserve"> </w:t>
      </w:r>
      <w:r w:rsidRPr="00DF7659">
        <w:rPr>
          <w:rFonts w:ascii="Arial" w:hAnsi="Arial" w:cs="Arial"/>
          <w:sz w:val="20"/>
          <w:szCs w:val="20"/>
        </w:rPr>
        <w:t>brains of children under 18 and</w:t>
      </w:r>
      <w:r>
        <w:rPr>
          <w:rFonts w:ascii="Arial" w:hAnsi="Arial" w:cs="Arial"/>
          <w:sz w:val="20"/>
          <w:szCs w:val="20"/>
        </w:rPr>
        <w:t xml:space="preserve"> </w:t>
      </w:r>
      <w:r w:rsidRPr="00DF7659">
        <w:rPr>
          <w:rFonts w:ascii="Arial" w:hAnsi="Arial" w:cs="Arial"/>
          <w:sz w:val="20"/>
          <w:szCs w:val="20"/>
        </w:rPr>
        <w:t>could cause harm to a fetus.</w:t>
      </w:r>
      <w:r>
        <w:rPr>
          <w:rFonts w:ascii="Arial" w:hAnsi="Arial" w:cs="Arial"/>
          <w:sz w:val="20"/>
          <w:szCs w:val="20"/>
        </w:rPr>
        <w:t xml:space="preserve"> In addition, s</w:t>
      </w:r>
      <w:r w:rsidRPr="00DF7659">
        <w:rPr>
          <w:rFonts w:ascii="Arial" w:hAnsi="Arial" w:cs="Arial"/>
          <w:sz w:val="20"/>
          <w:szCs w:val="20"/>
        </w:rPr>
        <w:t>ome e-cigs contain</w:t>
      </w:r>
      <w:r>
        <w:rPr>
          <w:rFonts w:ascii="Arial" w:hAnsi="Arial" w:cs="Arial"/>
          <w:sz w:val="20"/>
          <w:szCs w:val="20"/>
        </w:rPr>
        <w:t xml:space="preserve"> </w:t>
      </w:r>
      <w:r w:rsidRPr="00DF7659">
        <w:rPr>
          <w:rFonts w:ascii="Arial" w:hAnsi="Arial" w:cs="Arial"/>
          <w:sz w:val="20"/>
          <w:szCs w:val="20"/>
        </w:rPr>
        <w:t>diacetyl which is a flavor</w:t>
      </w:r>
      <w:r>
        <w:rPr>
          <w:rFonts w:ascii="Arial" w:hAnsi="Arial" w:cs="Arial"/>
          <w:sz w:val="20"/>
          <w:szCs w:val="20"/>
        </w:rPr>
        <w:t xml:space="preserve"> </w:t>
      </w:r>
      <w:r w:rsidRPr="00DF7659">
        <w:rPr>
          <w:rFonts w:ascii="Arial" w:hAnsi="Arial" w:cs="Arial"/>
          <w:sz w:val="20"/>
          <w:szCs w:val="20"/>
        </w:rPr>
        <w:t>similar to butter and used</w:t>
      </w:r>
      <w:r>
        <w:rPr>
          <w:rFonts w:ascii="Arial" w:hAnsi="Arial" w:cs="Arial"/>
          <w:sz w:val="20"/>
          <w:szCs w:val="20"/>
        </w:rPr>
        <w:t xml:space="preserve"> </w:t>
      </w:r>
      <w:r w:rsidRPr="00DF7659">
        <w:rPr>
          <w:rFonts w:ascii="Arial" w:hAnsi="Arial" w:cs="Arial"/>
          <w:sz w:val="20"/>
          <w:szCs w:val="20"/>
        </w:rPr>
        <w:t>on microwave popcorn. This</w:t>
      </w:r>
      <w:r>
        <w:rPr>
          <w:rFonts w:ascii="Arial" w:hAnsi="Arial" w:cs="Arial"/>
          <w:sz w:val="20"/>
          <w:szCs w:val="20"/>
        </w:rPr>
        <w:t xml:space="preserve"> </w:t>
      </w:r>
      <w:r w:rsidRPr="00DF7659">
        <w:rPr>
          <w:rFonts w:ascii="Arial" w:hAnsi="Arial" w:cs="Arial"/>
          <w:sz w:val="20"/>
          <w:szCs w:val="20"/>
        </w:rPr>
        <w:t xml:space="preserve">chemical can cause </w:t>
      </w:r>
      <w:r>
        <w:rPr>
          <w:rFonts w:ascii="Arial" w:hAnsi="Arial" w:cs="Arial"/>
          <w:sz w:val="20"/>
          <w:szCs w:val="20"/>
        </w:rPr>
        <w:t>‘</w:t>
      </w:r>
      <w:r w:rsidRPr="00DF7659">
        <w:rPr>
          <w:rFonts w:ascii="Arial" w:hAnsi="Arial" w:cs="Arial"/>
          <w:sz w:val="20"/>
          <w:szCs w:val="20"/>
        </w:rPr>
        <w:t>popcorn</w:t>
      </w:r>
      <w:r>
        <w:rPr>
          <w:rFonts w:ascii="Arial" w:hAnsi="Arial" w:cs="Arial"/>
          <w:sz w:val="20"/>
          <w:szCs w:val="20"/>
        </w:rPr>
        <w:t xml:space="preserve"> </w:t>
      </w:r>
      <w:r w:rsidRPr="00DF7659">
        <w:rPr>
          <w:rFonts w:ascii="Arial" w:hAnsi="Arial" w:cs="Arial"/>
          <w:sz w:val="20"/>
          <w:szCs w:val="20"/>
        </w:rPr>
        <w:t>lung disease</w:t>
      </w:r>
      <w:r>
        <w:rPr>
          <w:rFonts w:ascii="Arial" w:hAnsi="Arial" w:cs="Arial"/>
          <w:sz w:val="20"/>
          <w:szCs w:val="20"/>
        </w:rPr>
        <w:t>,’ which c</w:t>
      </w:r>
      <w:r w:rsidRPr="00DF7659">
        <w:rPr>
          <w:rFonts w:ascii="Arial" w:hAnsi="Arial" w:cs="Arial"/>
          <w:sz w:val="20"/>
          <w:szCs w:val="20"/>
        </w:rPr>
        <w:t>an cause shortness of breath,</w:t>
      </w:r>
      <w:r>
        <w:rPr>
          <w:rFonts w:ascii="Arial" w:hAnsi="Arial" w:cs="Arial"/>
          <w:sz w:val="20"/>
          <w:szCs w:val="20"/>
        </w:rPr>
        <w:t xml:space="preserve"> </w:t>
      </w:r>
      <w:r w:rsidRPr="00DF7659">
        <w:rPr>
          <w:rFonts w:ascii="Arial" w:hAnsi="Arial" w:cs="Arial"/>
          <w:sz w:val="20"/>
          <w:szCs w:val="20"/>
        </w:rPr>
        <w:t>coughing and is irreversible.</w:t>
      </w:r>
      <w:r>
        <w:rPr>
          <w:rFonts w:ascii="Arial" w:hAnsi="Arial" w:cs="Arial"/>
          <w:sz w:val="20"/>
          <w:szCs w:val="20"/>
        </w:rPr>
        <w:t xml:space="preserve"> There is also l</w:t>
      </w:r>
      <w:r w:rsidRPr="00DF7659">
        <w:rPr>
          <w:rFonts w:ascii="Arial" w:hAnsi="Arial" w:cs="Arial"/>
          <w:sz w:val="20"/>
          <w:szCs w:val="20"/>
        </w:rPr>
        <w:t>ittle evidence</w:t>
      </w:r>
      <w:r>
        <w:rPr>
          <w:rFonts w:ascii="Arial" w:hAnsi="Arial" w:cs="Arial"/>
          <w:sz w:val="20"/>
          <w:szCs w:val="20"/>
        </w:rPr>
        <w:t xml:space="preserve"> </w:t>
      </w:r>
      <w:r w:rsidRPr="00DF7659">
        <w:rPr>
          <w:rFonts w:ascii="Arial" w:hAnsi="Arial" w:cs="Arial"/>
          <w:sz w:val="20"/>
          <w:szCs w:val="20"/>
        </w:rPr>
        <w:t>that e-cigs are helpful in</w:t>
      </w:r>
      <w:r>
        <w:rPr>
          <w:rFonts w:ascii="Arial" w:hAnsi="Arial" w:cs="Arial"/>
          <w:sz w:val="20"/>
          <w:szCs w:val="20"/>
        </w:rPr>
        <w:t xml:space="preserve"> </w:t>
      </w:r>
      <w:r w:rsidRPr="00DF7659">
        <w:rPr>
          <w:rFonts w:ascii="Arial" w:hAnsi="Arial" w:cs="Arial"/>
          <w:sz w:val="20"/>
          <w:szCs w:val="20"/>
        </w:rPr>
        <w:t>quitting tobacco us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63658" w:rsidRDefault="00C63658" w:rsidP="00C636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7659" w:rsidRDefault="006B42B7" w:rsidP="00C636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smoke and wear contact lenses, be sure to follow these recommendations from [</w:t>
      </w:r>
      <w:r w:rsidRPr="006B42B7">
        <w:rPr>
          <w:rFonts w:ascii="Arial" w:hAnsi="Arial" w:cs="Arial"/>
          <w:sz w:val="20"/>
          <w:szCs w:val="20"/>
          <w:highlight w:val="yellow"/>
        </w:rPr>
        <w:t>Dr. Name</w:t>
      </w:r>
      <w:r>
        <w:rPr>
          <w:rFonts w:ascii="Arial" w:hAnsi="Arial" w:cs="Arial"/>
          <w:sz w:val="20"/>
          <w:szCs w:val="20"/>
        </w:rPr>
        <w:t>]:</w:t>
      </w:r>
    </w:p>
    <w:p w:rsidR="006B42B7" w:rsidRPr="003037E4" w:rsidRDefault="006B42B7" w:rsidP="00C636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7AE5" w:rsidRDefault="00914C12" w:rsidP="008663A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37E4">
        <w:rPr>
          <w:rFonts w:ascii="Arial" w:hAnsi="Arial" w:cs="Arial"/>
          <w:sz w:val="20"/>
          <w:szCs w:val="20"/>
        </w:rPr>
        <w:t>Always wash and dry your hands before handling contact lenses</w:t>
      </w:r>
      <w:r w:rsidR="006B42B7">
        <w:rPr>
          <w:rFonts w:ascii="Arial" w:hAnsi="Arial" w:cs="Arial"/>
          <w:sz w:val="20"/>
          <w:szCs w:val="20"/>
        </w:rPr>
        <w:t>.</w:t>
      </w:r>
    </w:p>
    <w:p w:rsidR="00BF230E" w:rsidRPr="00017AE5" w:rsidRDefault="00BF230E" w:rsidP="00BF230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140846" w:rsidRPr="00017AE5" w:rsidRDefault="00914C12" w:rsidP="008663A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7AE5">
        <w:rPr>
          <w:rFonts w:ascii="Arial" w:hAnsi="Arial" w:cs="Arial"/>
          <w:sz w:val="20"/>
          <w:szCs w:val="20"/>
        </w:rPr>
        <w:t>Carefully and regularly clean contact lenses</w:t>
      </w:r>
      <w:r w:rsidR="006B42B7">
        <w:rPr>
          <w:rFonts w:ascii="Arial" w:hAnsi="Arial" w:cs="Arial"/>
          <w:sz w:val="20"/>
          <w:szCs w:val="20"/>
        </w:rPr>
        <w:t xml:space="preserve">. </w:t>
      </w:r>
      <w:r w:rsidRPr="00017AE5">
        <w:rPr>
          <w:rFonts w:ascii="Arial" w:hAnsi="Arial" w:cs="Arial"/>
          <w:sz w:val="20"/>
          <w:szCs w:val="20"/>
        </w:rPr>
        <w:t>Rub the contact lenses with fingers and rinse thoroughly before soaking lenses overnight in sufficient multi-purpose solution to completely cover the lens.</w:t>
      </w:r>
      <w:r w:rsidR="008663A9">
        <w:rPr>
          <w:rFonts w:ascii="Arial" w:hAnsi="Arial" w:cs="Arial"/>
          <w:sz w:val="20"/>
          <w:szCs w:val="20"/>
        </w:rPr>
        <w:br/>
      </w:r>
    </w:p>
    <w:p w:rsidR="00140846" w:rsidRPr="003037E4" w:rsidRDefault="00914C12" w:rsidP="008663A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37E4">
        <w:rPr>
          <w:rFonts w:ascii="Arial" w:hAnsi="Arial" w:cs="Arial"/>
          <w:sz w:val="20"/>
          <w:szCs w:val="20"/>
        </w:rPr>
        <w:t>Store lenses in the proper lens storage case and replace your case</w:t>
      </w:r>
      <w:r w:rsidR="00981C73" w:rsidRPr="003037E4">
        <w:rPr>
          <w:rFonts w:ascii="Arial" w:hAnsi="Arial" w:cs="Arial"/>
          <w:sz w:val="20"/>
          <w:szCs w:val="20"/>
        </w:rPr>
        <w:t xml:space="preserve"> every three months or sooner. </w:t>
      </w:r>
      <w:r w:rsidRPr="003037E4">
        <w:rPr>
          <w:rFonts w:ascii="Arial" w:hAnsi="Arial" w:cs="Arial"/>
          <w:sz w:val="20"/>
          <w:szCs w:val="20"/>
        </w:rPr>
        <w:t>Clean the case after each use, and keep it open and dry between cleanings.</w:t>
      </w:r>
      <w:r w:rsidR="008663A9">
        <w:rPr>
          <w:rFonts w:ascii="Arial" w:hAnsi="Arial" w:cs="Arial"/>
          <w:sz w:val="20"/>
          <w:szCs w:val="20"/>
        </w:rPr>
        <w:br/>
      </w:r>
    </w:p>
    <w:p w:rsidR="00140846" w:rsidRPr="003037E4" w:rsidRDefault="00914C12" w:rsidP="008663A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37E4">
        <w:rPr>
          <w:rFonts w:ascii="Arial" w:hAnsi="Arial" w:cs="Arial"/>
          <w:sz w:val="20"/>
          <w:szCs w:val="20"/>
        </w:rPr>
        <w:t xml:space="preserve">Only fresh solution should be used to clean and store contact lenses. Never re-use old solution. </w:t>
      </w:r>
      <w:r w:rsidR="004B5B4A">
        <w:rPr>
          <w:rFonts w:ascii="Arial" w:hAnsi="Arial" w:cs="Arial"/>
          <w:sz w:val="20"/>
          <w:szCs w:val="20"/>
        </w:rPr>
        <w:t>S</w:t>
      </w:r>
      <w:r w:rsidR="00FF5A38" w:rsidRPr="003037E4">
        <w:rPr>
          <w:rFonts w:ascii="Arial" w:hAnsi="Arial" w:cs="Arial"/>
          <w:sz w:val="20"/>
          <w:szCs w:val="20"/>
        </w:rPr>
        <w:t>aline solution and rewetting drops are not designed to disinfect lenses.</w:t>
      </w:r>
      <w:r w:rsidR="008663A9">
        <w:rPr>
          <w:rFonts w:ascii="Arial" w:hAnsi="Arial" w:cs="Arial"/>
          <w:sz w:val="20"/>
          <w:szCs w:val="20"/>
        </w:rPr>
        <w:br/>
      </w:r>
    </w:p>
    <w:p w:rsidR="00140846" w:rsidRDefault="00914C12" w:rsidP="008663A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37E4">
        <w:rPr>
          <w:rFonts w:ascii="Arial" w:hAnsi="Arial" w:cs="Arial"/>
          <w:sz w:val="20"/>
          <w:szCs w:val="20"/>
        </w:rPr>
        <w:t>Always follow the recommended contact lens replacement schedule prescribed by your eye doctor.</w:t>
      </w:r>
      <w:r w:rsidR="003037E4" w:rsidRPr="003037E4">
        <w:rPr>
          <w:rFonts w:ascii="Arial" w:hAnsi="Arial" w:cs="Arial"/>
          <w:sz w:val="20"/>
          <w:szCs w:val="20"/>
        </w:rPr>
        <w:t xml:space="preserve"> </w:t>
      </w:r>
    </w:p>
    <w:p w:rsidR="00BF230E" w:rsidRPr="003037E4" w:rsidRDefault="00BF230E" w:rsidP="00BF230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CB6CE5" w:rsidRPr="004B5B4A" w:rsidRDefault="003037E4" w:rsidP="00AE2EA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37E4">
        <w:rPr>
          <w:rFonts w:ascii="Arial" w:hAnsi="Arial" w:cs="Arial"/>
          <w:sz w:val="20"/>
          <w:szCs w:val="20"/>
        </w:rPr>
        <w:t xml:space="preserve">Don’t wear </w:t>
      </w:r>
      <w:r w:rsidRPr="003037E4">
        <w:rPr>
          <w:rFonts w:ascii="Arial" w:hAnsi="Arial" w:cs="Arial"/>
          <w:sz w:val="20"/>
          <w:szCs w:val="20"/>
          <w:shd w:val="clear" w:color="auto" w:fill="FFFFFF"/>
        </w:rPr>
        <w:t xml:space="preserve">contact lenses while swimming or in a hot tub. </w:t>
      </w:r>
      <w:r w:rsidR="006B42B7">
        <w:rPr>
          <w:rFonts w:ascii="Arial" w:hAnsi="Arial" w:cs="Arial"/>
          <w:sz w:val="20"/>
          <w:szCs w:val="20"/>
          <w:shd w:val="clear" w:color="auto" w:fill="FFFFFF"/>
        </w:rPr>
        <w:t>L</w:t>
      </w:r>
      <w:r w:rsidRPr="003037E4">
        <w:rPr>
          <w:rFonts w:ascii="Arial" w:hAnsi="Arial" w:cs="Arial"/>
          <w:sz w:val="20"/>
          <w:szCs w:val="20"/>
          <w:shd w:val="clear" w:color="auto" w:fill="FFFFFF"/>
        </w:rPr>
        <w:t>enses should not be exposed to any kind of water, including tap water and in swimming pools, oceans, lakes, hot tubs and showers.</w:t>
      </w:r>
      <w:r w:rsidR="004B5B4A">
        <w:rPr>
          <w:rFonts w:ascii="Arial" w:hAnsi="Arial" w:cs="Arial"/>
          <w:sz w:val="20"/>
          <w:szCs w:val="20"/>
          <w:shd w:val="clear" w:color="auto" w:fill="FFFFFF"/>
        </w:rPr>
        <w:br/>
      </w:r>
    </w:p>
    <w:p w:rsidR="00920DE3" w:rsidRPr="004B5B4A" w:rsidRDefault="00F41EBB" w:rsidP="004B5B4A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o ensure your eyes are healthy, make an appointment with [</w:t>
      </w:r>
      <w:r w:rsidRPr="00F41EBB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Dr. Name/Practice Nam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] </w:t>
      </w:r>
      <w:r w:rsidR="006953A1">
        <w:rPr>
          <w:rFonts w:ascii="Arial" w:hAnsi="Arial" w:cs="Arial"/>
          <w:sz w:val="20"/>
          <w:szCs w:val="20"/>
          <w:shd w:val="clear" w:color="auto" w:fill="FFFFFF"/>
        </w:rPr>
        <w:t>for a comprehensive eye exam at [</w:t>
      </w:r>
      <w:r w:rsidR="006953A1" w:rsidRPr="006953A1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website or phone number here.]</w:t>
      </w:r>
    </w:p>
    <w:p w:rsidR="004B5B4A" w:rsidRDefault="004B5B4A" w:rsidP="004B5B4A">
      <w:pPr>
        <w:spacing w:after="0" w:line="240" w:lineRule="auto"/>
        <w:rPr>
          <w:rFonts w:asciiTheme="minorHAnsi" w:hAnsiTheme="minorHAnsi"/>
          <w:b/>
          <w:bCs/>
          <w:i/>
        </w:rPr>
      </w:pPr>
    </w:p>
    <w:p w:rsidR="00626AFF" w:rsidRPr="00345A82" w:rsidRDefault="00626AFF" w:rsidP="00626AFF">
      <w:pPr>
        <w:spacing w:after="0" w:line="240" w:lineRule="auto"/>
        <w:jc w:val="center"/>
        <w:rPr>
          <w:rFonts w:asciiTheme="minorHAnsi" w:hAnsiTheme="minorHAnsi"/>
          <w:b/>
          <w:bCs/>
          <w:i/>
        </w:rPr>
      </w:pPr>
      <w:r w:rsidRPr="00345A82">
        <w:rPr>
          <w:rFonts w:asciiTheme="minorHAnsi" w:hAnsiTheme="minorHAnsi"/>
          <w:b/>
          <w:bCs/>
          <w:i/>
        </w:rPr>
        <w:t># # #</w:t>
      </w:r>
    </w:p>
    <w:p w:rsidR="00920DE3" w:rsidRDefault="00920DE3" w:rsidP="00A22108">
      <w:pPr>
        <w:spacing w:after="0" w:line="240" w:lineRule="auto"/>
        <w:rPr>
          <w:rFonts w:ascii="Arial" w:hAnsi="Arial" w:cs="Arial"/>
          <w:b/>
          <w:i/>
          <w:sz w:val="18"/>
          <w:szCs w:val="18"/>
          <w:highlight w:val="yellow"/>
        </w:rPr>
      </w:pPr>
    </w:p>
    <w:p w:rsidR="005431E3" w:rsidRDefault="005431E3" w:rsidP="00A22108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5431E3">
        <w:rPr>
          <w:rFonts w:ascii="Arial" w:hAnsi="Arial" w:cs="Arial"/>
          <w:b/>
          <w:i/>
          <w:sz w:val="18"/>
          <w:szCs w:val="18"/>
          <w:highlight w:val="yellow"/>
        </w:rPr>
        <w:t>[</w:t>
      </w:r>
      <w:r w:rsidR="006953A1">
        <w:rPr>
          <w:rFonts w:ascii="Arial" w:hAnsi="Arial" w:cs="Arial"/>
          <w:b/>
          <w:i/>
          <w:sz w:val="18"/>
          <w:szCs w:val="18"/>
          <w:highlight w:val="yellow"/>
        </w:rPr>
        <w:t>About your practice</w:t>
      </w:r>
      <w:r w:rsidRPr="005431E3">
        <w:rPr>
          <w:rFonts w:ascii="Arial" w:hAnsi="Arial" w:cs="Arial"/>
          <w:b/>
          <w:i/>
          <w:sz w:val="18"/>
          <w:szCs w:val="18"/>
          <w:highlight w:val="yellow"/>
        </w:rPr>
        <w:t>]</w:t>
      </w:r>
    </w:p>
    <w:p w:rsidR="005431E3" w:rsidRPr="00BF230E" w:rsidRDefault="005431E3" w:rsidP="00A2210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45A82" w:rsidRPr="00BF230E" w:rsidRDefault="00345A82" w:rsidP="00345A82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sectPr w:rsidR="00345A82" w:rsidRPr="00BF230E" w:rsidSect="006B42B7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6AF" w:rsidRDefault="007A46AF" w:rsidP="00F448B1">
      <w:pPr>
        <w:spacing w:after="0" w:line="240" w:lineRule="auto"/>
      </w:pPr>
      <w:r>
        <w:separator/>
      </w:r>
    </w:p>
  </w:endnote>
  <w:endnote w:type="continuationSeparator" w:id="0">
    <w:p w:rsidR="007A46AF" w:rsidRDefault="007A46AF" w:rsidP="00F4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6AF" w:rsidRDefault="007A46AF" w:rsidP="00F448B1">
      <w:pPr>
        <w:spacing w:after="0" w:line="240" w:lineRule="auto"/>
      </w:pPr>
      <w:r>
        <w:separator/>
      </w:r>
    </w:p>
  </w:footnote>
  <w:footnote w:type="continuationSeparator" w:id="0">
    <w:p w:rsidR="007A46AF" w:rsidRDefault="007A46AF" w:rsidP="00F44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E180E"/>
    <w:multiLevelType w:val="hybridMultilevel"/>
    <w:tmpl w:val="2006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41BE0"/>
    <w:multiLevelType w:val="hybridMultilevel"/>
    <w:tmpl w:val="40E6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0918"/>
    <w:multiLevelType w:val="hybridMultilevel"/>
    <w:tmpl w:val="20B0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B5C3F"/>
    <w:multiLevelType w:val="multilevel"/>
    <w:tmpl w:val="5472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82C4C"/>
    <w:multiLevelType w:val="hybridMultilevel"/>
    <w:tmpl w:val="26F4E3C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A25577"/>
    <w:multiLevelType w:val="hybridMultilevel"/>
    <w:tmpl w:val="03EC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5288B"/>
    <w:multiLevelType w:val="multilevel"/>
    <w:tmpl w:val="4E40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A6F0A"/>
    <w:multiLevelType w:val="hybridMultilevel"/>
    <w:tmpl w:val="41FE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B757D"/>
    <w:multiLevelType w:val="multilevel"/>
    <w:tmpl w:val="1176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863295"/>
    <w:multiLevelType w:val="hybridMultilevel"/>
    <w:tmpl w:val="5B70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F642D"/>
    <w:multiLevelType w:val="multilevel"/>
    <w:tmpl w:val="B002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076300"/>
    <w:multiLevelType w:val="hybridMultilevel"/>
    <w:tmpl w:val="613216F2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2" w15:restartNumberingAfterBreak="0">
    <w:nsid w:val="606B355D"/>
    <w:multiLevelType w:val="multilevel"/>
    <w:tmpl w:val="F1E4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5F0DB9"/>
    <w:multiLevelType w:val="hybridMultilevel"/>
    <w:tmpl w:val="4D4C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676AA"/>
    <w:multiLevelType w:val="hybridMultilevel"/>
    <w:tmpl w:val="2F80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14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BB"/>
    <w:rsid w:val="000008EC"/>
    <w:rsid w:val="000053EE"/>
    <w:rsid w:val="0001603F"/>
    <w:rsid w:val="00017AE5"/>
    <w:rsid w:val="00045BB2"/>
    <w:rsid w:val="000514E5"/>
    <w:rsid w:val="000604E5"/>
    <w:rsid w:val="000640F9"/>
    <w:rsid w:val="00074AD6"/>
    <w:rsid w:val="00080340"/>
    <w:rsid w:val="000807CA"/>
    <w:rsid w:val="00090883"/>
    <w:rsid w:val="0009585F"/>
    <w:rsid w:val="00096D3A"/>
    <w:rsid w:val="000A3357"/>
    <w:rsid w:val="000B4163"/>
    <w:rsid w:val="000C5134"/>
    <w:rsid w:val="000C78EF"/>
    <w:rsid w:val="000E0BE2"/>
    <w:rsid w:val="000E49A1"/>
    <w:rsid w:val="000E6A14"/>
    <w:rsid w:val="000E7EED"/>
    <w:rsid w:val="000F1CD3"/>
    <w:rsid w:val="001004AE"/>
    <w:rsid w:val="00100C04"/>
    <w:rsid w:val="0010240B"/>
    <w:rsid w:val="00111CCF"/>
    <w:rsid w:val="001168FE"/>
    <w:rsid w:val="001249B5"/>
    <w:rsid w:val="00140846"/>
    <w:rsid w:val="001414D5"/>
    <w:rsid w:val="00142ACB"/>
    <w:rsid w:val="00146ECC"/>
    <w:rsid w:val="00153536"/>
    <w:rsid w:val="00156565"/>
    <w:rsid w:val="00165A63"/>
    <w:rsid w:val="0016709C"/>
    <w:rsid w:val="00193A14"/>
    <w:rsid w:val="001A12D4"/>
    <w:rsid w:val="001A7CC9"/>
    <w:rsid w:val="001B23B7"/>
    <w:rsid w:val="001B2732"/>
    <w:rsid w:val="001B4439"/>
    <w:rsid w:val="001C14D5"/>
    <w:rsid w:val="001C5965"/>
    <w:rsid w:val="001E25BF"/>
    <w:rsid w:val="001F116F"/>
    <w:rsid w:val="001F5221"/>
    <w:rsid w:val="001F63EF"/>
    <w:rsid w:val="00204489"/>
    <w:rsid w:val="0020702E"/>
    <w:rsid w:val="00214F49"/>
    <w:rsid w:val="00222DA0"/>
    <w:rsid w:val="002312C7"/>
    <w:rsid w:val="00236369"/>
    <w:rsid w:val="002417F9"/>
    <w:rsid w:val="00244E14"/>
    <w:rsid w:val="00245709"/>
    <w:rsid w:val="00247C8E"/>
    <w:rsid w:val="00247F8D"/>
    <w:rsid w:val="00251795"/>
    <w:rsid w:val="00267623"/>
    <w:rsid w:val="002708DD"/>
    <w:rsid w:val="00272D14"/>
    <w:rsid w:val="00276CAE"/>
    <w:rsid w:val="00287F37"/>
    <w:rsid w:val="00290F5B"/>
    <w:rsid w:val="002965A2"/>
    <w:rsid w:val="00296CA4"/>
    <w:rsid w:val="002A6645"/>
    <w:rsid w:val="002C23AB"/>
    <w:rsid w:val="003037E4"/>
    <w:rsid w:val="0030641F"/>
    <w:rsid w:val="00306F6B"/>
    <w:rsid w:val="003103F8"/>
    <w:rsid w:val="00311555"/>
    <w:rsid w:val="0032688F"/>
    <w:rsid w:val="00332339"/>
    <w:rsid w:val="003424A6"/>
    <w:rsid w:val="003452F1"/>
    <w:rsid w:val="00345A82"/>
    <w:rsid w:val="00350534"/>
    <w:rsid w:val="00350F77"/>
    <w:rsid w:val="00363505"/>
    <w:rsid w:val="003740E1"/>
    <w:rsid w:val="00387A33"/>
    <w:rsid w:val="003A0E36"/>
    <w:rsid w:val="003B0DE2"/>
    <w:rsid w:val="003B2873"/>
    <w:rsid w:val="003B33E9"/>
    <w:rsid w:val="003F7411"/>
    <w:rsid w:val="004338F6"/>
    <w:rsid w:val="004353BE"/>
    <w:rsid w:val="00435974"/>
    <w:rsid w:val="00435D73"/>
    <w:rsid w:val="00440333"/>
    <w:rsid w:val="00441B75"/>
    <w:rsid w:val="0044305B"/>
    <w:rsid w:val="0044413A"/>
    <w:rsid w:val="00463A89"/>
    <w:rsid w:val="00470A9F"/>
    <w:rsid w:val="00480BE8"/>
    <w:rsid w:val="0049032F"/>
    <w:rsid w:val="004B5B4A"/>
    <w:rsid w:val="004C2A5E"/>
    <w:rsid w:val="004C7744"/>
    <w:rsid w:val="004D2806"/>
    <w:rsid w:val="004D77B6"/>
    <w:rsid w:val="004E570E"/>
    <w:rsid w:val="00504546"/>
    <w:rsid w:val="00527EFA"/>
    <w:rsid w:val="005341C9"/>
    <w:rsid w:val="005431E3"/>
    <w:rsid w:val="005627C7"/>
    <w:rsid w:val="00563A65"/>
    <w:rsid w:val="00566701"/>
    <w:rsid w:val="005718CE"/>
    <w:rsid w:val="00584F6A"/>
    <w:rsid w:val="0058651D"/>
    <w:rsid w:val="00596A1E"/>
    <w:rsid w:val="005A23E3"/>
    <w:rsid w:val="005A701C"/>
    <w:rsid w:val="005B5E78"/>
    <w:rsid w:val="005D3CBE"/>
    <w:rsid w:val="005D777B"/>
    <w:rsid w:val="005E7719"/>
    <w:rsid w:val="005F228D"/>
    <w:rsid w:val="005F595A"/>
    <w:rsid w:val="00603F9F"/>
    <w:rsid w:val="00605330"/>
    <w:rsid w:val="00606855"/>
    <w:rsid w:val="00626AFF"/>
    <w:rsid w:val="00631FDE"/>
    <w:rsid w:val="006476BE"/>
    <w:rsid w:val="006566D9"/>
    <w:rsid w:val="00661018"/>
    <w:rsid w:val="00685126"/>
    <w:rsid w:val="006929BF"/>
    <w:rsid w:val="006953A1"/>
    <w:rsid w:val="00696001"/>
    <w:rsid w:val="00697E16"/>
    <w:rsid w:val="006B25A4"/>
    <w:rsid w:val="006B2B94"/>
    <w:rsid w:val="006B42B7"/>
    <w:rsid w:val="006B4C41"/>
    <w:rsid w:val="006C776D"/>
    <w:rsid w:val="006C7C2D"/>
    <w:rsid w:val="006F1902"/>
    <w:rsid w:val="00714C61"/>
    <w:rsid w:val="00715815"/>
    <w:rsid w:val="00717117"/>
    <w:rsid w:val="007228BC"/>
    <w:rsid w:val="007334A7"/>
    <w:rsid w:val="0074576A"/>
    <w:rsid w:val="0075001F"/>
    <w:rsid w:val="007777BB"/>
    <w:rsid w:val="00791B99"/>
    <w:rsid w:val="007940B8"/>
    <w:rsid w:val="007950B6"/>
    <w:rsid w:val="00795A0C"/>
    <w:rsid w:val="00795FCA"/>
    <w:rsid w:val="007A46AF"/>
    <w:rsid w:val="007D4297"/>
    <w:rsid w:val="007F6056"/>
    <w:rsid w:val="007F6D9D"/>
    <w:rsid w:val="00804441"/>
    <w:rsid w:val="00806FBA"/>
    <w:rsid w:val="00812413"/>
    <w:rsid w:val="00813C66"/>
    <w:rsid w:val="00834B2C"/>
    <w:rsid w:val="00857907"/>
    <w:rsid w:val="008663A9"/>
    <w:rsid w:val="008A57D2"/>
    <w:rsid w:val="008C5427"/>
    <w:rsid w:val="008C5487"/>
    <w:rsid w:val="008E4DB4"/>
    <w:rsid w:val="008E67FA"/>
    <w:rsid w:val="00914C12"/>
    <w:rsid w:val="00920DE3"/>
    <w:rsid w:val="009803E4"/>
    <w:rsid w:val="00981C73"/>
    <w:rsid w:val="00983BB7"/>
    <w:rsid w:val="00983BDD"/>
    <w:rsid w:val="00986391"/>
    <w:rsid w:val="0099142E"/>
    <w:rsid w:val="009A0AE6"/>
    <w:rsid w:val="009B2D90"/>
    <w:rsid w:val="009C3681"/>
    <w:rsid w:val="009D522C"/>
    <w:rsid w:val="009E49AD"/>
    <w:rsid w:val="009F1A12"/>
    <w:rsid w:val="009F7742"/>
    <w:rsid w:val="00A00889"/>
    <w:rsid w:val="00A0520B"/>
    <w:rsid w:val="00A10E21"/>
    <w:rsid w:val="00A22108"/>
    <w:rsid w:val="00A40FCD"/>
    <w:rsid w:val="00A53C2F"/>
    <w:rsid w:val="00A57754"/>
    <w:rsid w:val="00A62874"/>
    <w:rsid w:val="00A877A1"/>
    <w:rsid w:val="00AA19BB"/>
    <w:rsid w:val="00AA3B1A"/>
    <w:rsid w:val="00AD3F3A"/>
    <w:rsid w:val="00AE1A76"/>
    <w:rsid w:val="00AE2EA6"/>
    <w:rsid w:val="00AF1B26"/>
    <w:rsid w:val="00AF5530"/>
    <w:rsid w:val="00B20D74"/>
    <w:rsid w:val="00B21DA1"/>
    <w:rsid w:val="00B617BD"/>
    <w:rsid w:val="00B63DBD"/>
    <w:rsid w:val="00B72D53"/>
    <w:rsid w:val="00B8622A"/>
    <w:rsid w:val="00B95F8D"/>
    <w:rsid w:val="00B96AAB"/>
    <w:rsid w:val="00BC06D2"/>
    <w:rsid w:val="00BC145D"/>
    <w:rsid w:val="00BC6A64"/>
    <w:rsid w:val="00BD0E6A"/>
    <w:rsid w:val="00BE407E"/>
    <w:rsid w:val="00BE73DF"/>
    <w:rsid w:val="00BF230E"/>
    <w:rsid w:val="00C169C8"/>
    <w:rsid w:val="00C420A6"/>
    <w:rsid w:val="00C63658"/>
    <w:rsid w:val="00C73E37"/>
    <w:rsid w:val="00C77D49"/>
    <w:rsid w:val="00C86292"/>
    <w:rsid w:val="00C948D2"/>
    <w:rsid w:val="00CA44F1"/>
    <w:rsid w:val="00CB6CE5"/>
    <w:rsid w:val="00CB75CF"/>
    <w:rsid w:val="00CE03D3"/>
    <w:rsid w:val="00CE1533"/>
    <w:rsid w:val="00CE1C95"/>
    <w:rsid w:val="00CF0B9A"/>
    <w:rsid w:val="00D50986"/>
    <w:rsid w:val="00D55757"/>
    <w:rsid w:val="00D74DB7"/>
    <w:rsid w:val="00D8623D"/>
    <w:rsid w:val="00D91B8B"/>
    <w:rsid w:val="00DA502E"/>
    <w:rsid w:val="00DA7FA4"/>
    <w:rsid w:val="00DB6642"/>
    <w:rsid w:val="00DD3000"/>
    <w:rsid w:val="00DD3822"/>
    <w:rsid w:val="00DF6260"/>
    <w:rsid w:val="00DF7659"/>
    <w:rsid w:val="00E2311C"/>
    <w:rsid w:val="00E402CD"/>
    <w:rsid w:val="00E40970"/>
    <w:rsid w:val="00E41835"/>
    <w:rsid w:val="00E44957"/>
    <w:rsid w:val="00E63030"/>
    <w:rsid w:val="00E709FE"/>
    <w:rsid w:val="00E8668F"/>
    <w:rsid w:val="00E86A76"/>
    <w:rsid w:val="00E9335C"/>
    <w:rsid w:val="00EB21E6"/>
    <w:rsid w:val="00EB48CC"/>
    <w:rsid w:val="00ED3584"/>
    <w:rsid w:val="00EF7076"/>
    <w:rsid w:val="00F04E77"/>
    <w:rsid w:val="00F07EFD"/>
    <w:rsid w:val="00F16AF8"/>
    <w:rsid w:val="00F174F6"/>
    <w:rsid w:val="00F22DDB"/>
    <w:rsid w:val="00F237E4"/>
    <w:rsid w:val="00F34182"/>
    <w:rsid w:val="00F36447"/>
    <w:rsid w:val="00F41EBB"/>
    <w:rsid w:val="00F448B1"/>
    <w:rsid w:val="00F4556A"/>
    <w:rsid w:val="00F4664C"/>
    <w:rsid w:val="00F76E1F"/>
    <w:rsid w:val="00F83298"/>
    <w:rsid w:val="00F91905"/>
    <w:rsid w:val="00FA17BA"/>
    <w:rsid w:val="00FB6320"/>
    <w:rsid w:val="00FD37EB"/>
    <w:rsid w:val="00FD51B8"/>
    <w:rsid w:val="00FD581F"/>
    <w:rsid w:val="00FF5A38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2E95736-58D2-4F78-9809-0035EF36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9BB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C2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E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2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1E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1E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1E6"/>
    <w:rPr>
      <w:rFonts w:ascii="Tahoma" w:eastAsia="Calibri" w:hAnsi="Tahoma" w:cs="Tahoma"/>
      <w:sz w:val="16"/>
      <w:szCs w:val="16"/>
    </w:rPr>
  </w:style>
  <w:style w:type="character" w:customStyle="1" w:styleId="st1">
    <w:name w:val="st1"/>
    <w:rsid w:val="00BE73DF"/>
  </w:style>
  <w:style w:type="character" w:customStyle="1" w:styleId="apple-converted-space">
    <w:name w:val="apple-converted-space"/>
    <w:basedOn w:val="DefaultParagraphFont"/>
    <w:rsid w:val="00812413"/>
  </w:style>
  <w:style w:type="paragraph" w:styleId="Header">
    <w:name w:val="header"/>
    <w:basedOn w:val="Normal"/>
    <w:link w:val="HeaderChar"/>
    <w:uiPriority w:val="99"/>
    <w:unhideWhenUsed/>
    <w:rsid w:val="00F44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8B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4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8B1"/>
    <w:rPr>
      <w:rFonts w:ascii="Calibri" w:eastAsia="Calibri" w:hAnsi="Calibri" w:cs="Times New Roman"/>
    </w:rPr>
  </w:style>
  <w:style w:type="character" w:styleId="Hyperlink">
    <w:name w:val="Hyperlink"/>
    <w:uiPriority w:val="99"/>
    <w:rsid w:val="00345A82"/>
    <w:rPr>
      <w:rFonts w:ascii="Verdana" w:hAnsi="Verdana" w:hint="default"/>
      <w:b/>
      <w:bCs/>
      <w:strike w:val="0"/>
      <w:dstrike w:val="0"/>
      <w:color w:val="CC6633"/>
      <w:sz w:val="17"/>
      <w:szCs w:val="17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C23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86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651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16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026-2ED6-4E04-8E0C-A7FB5ABD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Smith</dc:creator>
  <cp:lastModifiedBy>Thomas, Susan L.</cp:lastModifiedBy>
  <cp:revision>5</cp:revision>
  <cp:lastPrinted>2015-03-24T20:44:00Z</cp:lastPrinted>
  <dcterms:created xsi:type="dcterms:W3CDTF">2018-10-16T14:29:00Z</dcterms:created>
  <dcterms:modified xsi:type="dcterms:W3CDTF">2018-10-16T22:04:00Z</dcterms:modified>
</cp:coreProperties>
</file>